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76BFD57C" w:rsidR="002D133D" w:rsidRPr="00BD7F79" w:rsidRDefault="00A873C4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386DFDE5" wp14:editId="6EB1F9CE">
                  <wp:extent cx="1295400" cy="600075"/>
                  <wp:effectExtent l="0" t="0" r="0" b="0"/>
                  <wp:docPr id="10928672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7ACD7B0E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A873C4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Oct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A873C4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7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866A8E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3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73BD9A21" w:rsidR="008F7FCC" w:rsidRPr="00157F18" w:rsidRDefault="00E42089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IC</w:t>
            </w:r>
            <w:r w:rsidR="00A873C4">
              <w:rPr>
                <w:rFonts w:ascii="맑은 고딕" w:eastAsia="맑은 고딕" w:hAnsi="맑은 고딕"/>
                <w:b/>
                <w:szCs w:val="20"/>
              </w:rPr>
              <w:t>-KDA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202</w:t>
            </w:r>
            <w:r w:rsidR="00866A8E">
              <w:rPr>
                <w:rFonts w:ascii="맑은 고딕" w:eastAsia="맑은 고딕" w:hAnsi="맑은 고딕"/>
                <w:b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17AD" w14:textId="77777777" w:rsidR="008F7FCC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  <w:r w:rsidRPr="00F33F07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4"/>
                <w:szCs w:val="14"/>
              </w:rPr>
              <w:t>Sales Code</w:t>
            </w:r>
          </w:p>
          <w:p w14:paraId="117A1015" w14:textId="77777777" w:rsidR="00F33F07" w:rsidRPr="00F33F07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2DE4289E" w:rsidR="008F7FCC" w:rsidRPr="00DF5816" w:rsidRDefault="00A873C4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Nov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4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h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Fri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Nov</w:t>
            </w:r>
            <w:r w:rsidR="00E4208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5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rd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E42089">
              <w:rPr>
                <w:rFonts w:ascii="맑은 고딕" w:eastAsia="맑은 고딕" w:hAnsi="맑은 고딕"/>
                <w:sz w:val="16"/>
                <w:szCs w:val="16"/>
              </w:rPr>
              <w:t>Sat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0A56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697A" w14:textId="56E87B40"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866A8E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610CF" w14:textId="6C2C7A53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866A8E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14:paraId="751190EF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44CBC" w14:textId="77777777"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0A907" w14:textId="77777777"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D15E7D" w14:textId="77777777"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2BF4B" w14:textId="77777777"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7CB42" w14:textId="0E299C82" w:rsidR="00D72394" w:rsidRDefault="00AC1866" w:rsidP="003A4B1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C6E09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4C6E09">
              <w:rPr>
                <w:rFonts w:asciiTheme="majorHAnsi" w:eastAsiaTheme="majorHAnsi" w:hAnsiTheme="majorHAnsi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6A8E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A873C4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14:paraId="18A1CDA7" w14:textId="0E58F681" w:rsidR="004C6E09" w:rsidRPr="00501DCC" w:rsidRDefault="004C6E09" w:rsidP="003A4B1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ends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A873C4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54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4F419D39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E42089">
        <w:rPr>
          <w:rFonts w:ascii="맑은 고딕" w:eastAsia="맑은 고딕" w:hAnsi="맑은 고딕"/>
          <w:b/>
          <w:szCs w:val="20"/>
        </w:rPr>
        <w:t>IC</w:t>
      </w:r>
      <w:r w:rsidR="00A873C4">
        <w:rPr>
          <w:rFonts w:ascii="맑은 고딕" w:eastAsia="맑은 고딕" w:hAnsi="맑은 고딕"/>
          <w:b/>
          <w:szCs w:val="20"/>
        </w:rPr>
        <w:t>-KDA</w:t>
      </w:r>
      <w:r w:rsidR="00E42089">
        <w:rPr>
          <w:rFonts w:ascii="맑은 고딕" w:eastAsia="맑은 고딕" w:hAnsi="맑은 고딕"/>
          <w:b/>
          <w:szCs w:val="20"/>
        </w:rPr>
        <w:t xml:space="preserve"> 202</w:t>
      </w:r>
      <w:r w:rsidR="00866A8E">
        <w:rPr>
          <w:rFonts w:ascii="맑은 고딕" w:eastAsia="맑은 고딕" w:hAnsi="맑은 고딕"/>
          <w:b/>
          <w:szCs w:val="20"/>
        </w:rPr>
        <w:t>3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The Haeundae Centum Hotel is a 1 minute walk away from BEXCO.</w:t>
      </w:r>
    </w:p>
    <w:p w14:paraId="16B84834" w14:textId="77777777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  <w:r w:rsidR="00E55A07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 (Deluxe Twin Bed is not Available)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Haeundae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71CC" w14:textId="77777777" w:rsidR="00160764" w:rsidRDefault="00160764" w:rsidP="0072613F">
      <w:r>
        <w:separator/>
      </w:r>
    </w:p>
  </w:endnote>
  <w:endnote w:type="continuationSeparator" w:id="0">
    <w:p w14:paraId="6EF6AAC5" w14:textId="77777777" w:rsidR="00160764" w:rsidRDefault="00160764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3E44" w14:textId="77777777" w:rsidR="00160764" w:rsidRDefault="00160764" w:rsidP="0072613F">
      <w:r>
        <w:separator/>
      </w:r>
    </w:p>
  </w:footnote>
  <w:footnote w:type="continuationSeparator" w:id="0">
    <w:p w14:paraId="6F0BD924" w14:textId="77777777" w:rsidR="00160764" w:rsidRDefault="00160764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4B29"/>
    <w:rsid w:val="00157C7B"/>
    <w:rsid w:val="00157F18"/>
    <w:rsid w:val="00160764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B5112"/>
    <w:rsid w:val="002D133D"/>
    <w:rsid w:val="002D34BC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6E09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6A8E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67102"/>
    <w:rsid w:val="00A77A1C"/>
    <w:rsid w:val="00A873C4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6347"/>
    <w:rsid w:val="00C66B73"/>
    <w:rsid w:val="00C71114"/>
    <w:rsid w:val="00C725E2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0970"/>
    <w:rsid w:val="00E24C6B"/>
    <w:rsid w:val="00E27184"/>
    <w:rsid w:val="00E30663"/>
    <w:rsid w:val="00E33141"/>
    <w:rsid w:val="00E36AE1"/>
    <w:rsid w:val="00E378AC"/>
    <w:rsid w:val="00E42089"/>
    <w:rsid w:val="00E4511F"/>
    <w:rsid w:val="00E46BFE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3F07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3</cp:revision>
  <cp:lastPrinted>2018-06-08T09:27:00Z</cp:lastPrinted>
  <dcterms:created xsi:type="dcterms:W3CDTF">2019-08-21T06:41:00Z</dcterms:created>
  <dcterms:modified xsi:type="dcterms:W3CDTF">2023-05-15T06:59:00Z</dcterms:modified>
</cp:coreProperties>
</file>